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760955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B8C5F0" w14:textId="21927A40" w:rsidR="00E26C17" w:rsidRDefault="00E26C17">
          <w:pPr>
            <w:pStyle w:val="TOCHeading"/>
          </w:pPr>
          <w:r>
            <w:t>Contents</w:t>
          </w:r>
        </w:p>
        <w:p w14:paraId="7E147B02" w14:textId="1EC93FE1" w:rsidR="00437763" w:rsidRDefault="00E26C17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63218" w:history="1">
            <w:r w:rsidR="00437763" w:rsidRPr="001C63B5">
              <w:rPr>
                <w:rStyle w:val="Hyperlink"/>
                <w:noProof/>
              </w:rPr>
              <w:t>ORM</w:t>
            </w:r>
            <w:r w:rsidR="00437763">
              <w:rPr>
                <w:noProof/>
                <w:webHidden/>
              </w:rPr>
              <w:tab/>
            </w:r>
            <w:r w:rsidR="00437763">
              <w:rPr>
                <w:noProof/>
                <w:webHidden/>
              </w:rPr>
              <w:fldChar w:fldCharType="begin"/>
            </w:r>
            <w:r w:rsidR="00437763">
              <w:rPr>
                <w:noProof/>
                <w:webHidden/>
              </w:rPr>
              <w:instrText xml:space="preserve"> PAGEREF _Toc146563218 \h </w:instrText>
            </w:r>
            <w:r w:rsidR="00437763">
              <w:rPr>
                <w:noProof/>
                <w:webHidden/>
              </w:rPr>
            </w:r>
            <w:r w:rsidR="00437763">
              <w:rPr>
                <w:noProof/>
                <w:webHidden/>
              </w:rPr>
              <w:fldChar w:fldCharType="separate"/>
            </w:r>
            <w:r w:rsidR="00437763">
              <w:rPr>
                <w:noProof/>
                <w:webHidden/>
              </w:rPr>
              <w:t>2</w:t>
            </w:r>
            <w:r w:rsidR="00437763">
              <w:rPr>
                <w:noProof/>
                <w:webHidden/>
              </w:rPr>
              <w:fldChar w:fldCharType="end"/>
            </w:r>
          </w:hyperlink>
        </w:p>
        <w:p w14:paraId="72BFF8EE" w14:textId="29ACD929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19" w:history="1">
            <w:r w:rsidRPr="001C63B5">
              <w:rPr>
                <w:rStyle w:val="Hyperlink"/>
                <w:noProof/>
              </w:rPr>
              <w:t>Entity Framework Core 6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DB061" w14:textId="2CFE52E5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0" w:history="1">
            <w:r w:rsidRPr="001C63B5">
              <w:rPr>
                <w:rStyle w:val="Hyperlink"/>
                <w:noProof/>
              </w:rPr>
              <w:t>Course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46510" w14:textId="6C88BC37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1" w:history="1">
            <w:r w:rsidRPr="001C63B5">
              <w:rPr>
                <w:rStyle w:val="Hyperlink"/>
                <w:noProof/>
              </w:rPr>
              <w:t>Nuget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5D8E6" w14:textId="42E8160B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2" w:history="1">
            <w:r w:rsidRPr="001C63B5">
              <w:rPr>
                <w:rStyle w:val="Hyperlink"/>
                <w:noProof/>
              </w:rPr>
              <w:t>In Data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ED156" w14:textId="2CB9EF2E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3" w:history="1">
            <w:r w:rsidRPr="001C63B5">
              <w:rPr>
                <w:rStyle w:val="Hyperlink"/>
                <w:noProof/>
              </w:rPr>
              <w:t>In Web 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1ABA7" w14:textId="55ABC501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4" w:history="1">
            <w:r w:rsidRPr="001C63B5">
              <w:rPr>
                <w:rStyle w:val="Hyperlink"/>
                <w:noProof/>
              </w:rPr>
              <w:t>Mak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31695" w14:textId="1C37DA48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5" w:history="1">
            <w:r w:rsidRPr="001C63B5">
              <w:rPr>
                <w:rStyle w:val="Hyperlink"/>
                <w:noProof/>
              </w:rPr>
              <w:t>Primary Key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4825" w14:textId="02E711B4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6" w:history="1">
            <w:r w:rsidRPr="001C63B5">
              <w:rPr>
                <w:rStyle w:val="Hyperlink"/>
                <w:noProof/>
              </w:rPr>
              <w:t>Require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A6A36" w14:textId="74E03537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7" w:history="1">
            <w:r w:rsidRPr="001C63B5">
              <w:rPr>
                <w:rStyle w:val="Hyperlink"/>
                <w:noProof/>
              </w:rPr>
              <w:t>Snapsho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915B" w14:textId="09D2C563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8" w:history="1">
            <w:r w:rsidRPr="001C63B5">
              <w:rPr>
                <w:rStyle w:val="Hyperlink"/>
                <w:noProof/>
              </w:rPr>
              <w:t>Remove Migration or Update existing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A0DB9" w14:textId="28BDBCCD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29" w:history="1">
            <w:r w:rsidRPr="001C63B5">
              <w:rPr>
                <w:rStyle w:val="Hyperlink"/>
                <w:noProof/>
              </w:rPr>
              <w:t>Remove a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D5EDB" w14:textId="27F38C9C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0" w:history="1">
            <w:r w:rsidRPr="001C63B5">
              <w:rPr>
                <w:rStyle w:val="Hyperlink"/>
                <w:noProof/>
              </w:rPr>
              <w:t>Roll back to ol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CB9B8" w14:textId="5BD2C247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1" w:history="1">
            <w:r w:rsidRPr="001C63B5">
              <w:rPr>
                <w:rStyle w:val="Hyperlink"/>
                <w:noProof/>
              </w:rPr>
              <w:t>More Comma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DB097" w14:textId="1BEC19BA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2" w:history="1">
            <w:r w:rsidRPr="001C63B5">
              <w:rPr>
                <w:rStyle w:val="Hyperlink"/>
                <w:noProof/>
              </w:rPr>
              <w:t>See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C8E82" w14:textId="05499C8C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3" w:history="1">
            <w:r w:rsidRPr="001C63B5">
              <w:rPr>
                <w:rStyle w:val="Hyperlink"/>
                <w:noProof/>
              </w:rPr>
              <w:t>Data an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0286" w14:textId="520ECEAB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4" w:history="1">
            <w:r w:rsidRPr="001C63B5">
              <w:rPr>
                <w:rStyle w:val="Hyperlink"/>
                <w:noProof/>
              </w:rPr>
              <w:t>EF Core Pow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1745F" w14:textId="1B2FBC45" w:rsidR="00437763" w:rsidRDefault="00437763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5" w:history="1">
            <w:r w:rsidRPr="001C63B5">
              <w:rPr>
                <w:rStyle w:val="Hyperlink"/>
                <w:noProof/>
              </w:rPr>
              <w:t>Relations in EF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A2200" w14:textId="0EA06025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6" w:history="1">
            <w:r w:rsidRPr="001C63B5">
              <w:rPr>
                <w:rStyle w:val="Hyperlink"/>
                <w:noProof/>
              </w:rPr>
              <w:t>One to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72A66" w14:textId="65A5B2F6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7" w:history="1">
            <w:r w:rsidRPr="001C63B5">
              <w:rPr>
                <w:rStyle w:val="Hyperlink"/>
                <w:noProof/>
              </w:rPr>
              <w:t>One To M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6113" w14:textId="0B098E5A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8" w:history="1">
            <w:r w:rsidRPr="001C63B5">
              <w:rPr>
                <w:rStyle w:val="Hyperlink"/>
                <w:noProof/>
              </w:rPr>
              <w:t>Many to Many autom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2DD75" w14:textId="68542996" w:rsidR="00437763" w:rsidRDefault="00437763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lang w:val="es-CO" w:eastAsia="es-CO"/>
            </w:rPr>
          </w:pPr>
          <w:hyperlink w:anchor="_Toc146563239" w:history="1">
            <w:r w:rsidRPr="001C63B5">
              <w:rPr>
                <w:rStyle w:val="Hyperlink"/>
                <w:noProof/>
              </w:rPr>
              <w:t>Many to Many creating intermediate tab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5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E7AC1" w14:textId="7276BD40" w:rsidR="00E26C17" w:rsidRDefault="00E26C17">
          <w:r>
            <w:rPr>
              <w:b/>
              <w:bCs/>
              <w:noProof/>
            </w:rPr>
            <w:fldChar w:fldCharType="end"/>
          </w:r>
        </w:p>
      </w:sdtContent>
    </w:sdt>
    <w:p w14:paraId="4FC519EE" w14:textId="77777777" w:rsidR="00A61EFD" w:rsidRDefault="00A61EFD"/>
    <w:p w14:paraId="5780B001" w14:textId="77777777" w:rsidR="008B7574" w:rsidRDefault="008B7574"/>
    <w:p w14:paraId="7EECE975" w14:textId="77777777" w:rsidR="008B7574" w:rsidRDefault="008B7574"/>
    <w:p w14:paraId="61C51833" w14:textId="77777777" w:rsidR="008B7574" w:rsidRDefault="008B7574"/>
    <w:p w14:paraId="613E4F8A" w14:textId="77777777" w:rsidR="008B7574" w:rsidRDefault="008B7574"/>
    <w:p w14:paraId="2E7E5A5E" w14:textId="77777777" w:rsidR="008B7574" w:rsidRDefault="008B7574"/>
    <w:p w14:paraId="405D9DF1" w14:textId="77777777" w:rsidR="008B7574" w:rsidRDefault="008B7574"/>
    <w:p w14:paraId="6280FF90" w14:textId="77777777" w:rsidR="008B7574" w:rsidRDefault="008B7574"/>
    <w:p w14:paraId="09D92F6D" w14:textId="77777777" w:rsidR="008B7574" w:rsidRDefault="008B7574"/>
    <w:p w14:paraId="6BFD2297" w14:textId="77777777" w:rsidR="008B7574" w:rsidRDefault="008B7574"/>
    <w:p w14:paraId="6924EB52" w14:textId="77777777" w:rsidR="008B7574" w:rsidRDefault="008B7574"/>
    <w:p w14:paraId="48649B5B" w14:textId="77777777" w:rsidR="008B7574" w:rsidRDefault="008B7574"/>
    <w:p w14:paraId="56A8C17B" w14:textId="77777777" w:rsidR="008B7574" w:rsidRDefault="008B7574"/>
    <w:p w14:paraId="23137A34" w14:textId="77777777" w:rsidR="008B7574" w:rsidRDefault="008B7574"/>
    <w:p w14:paraId="3D43F3A8" w14:textId="77777777" w:rsidR="008B7574" w:rsidRDefault="008B7574"/>
    <w:p w14:paraId="72E75AE8" w14:textId="77777777" w:rsidR="008B7574" w:rsidRDefault="008B7574"/>
    <w:p w14:paraId="30975F2F" w14:textId="77777777" w:rsidR="008B7574" w:rsidRDefault="008B7574"/>
    <w:p w14:paraId="3A2B4CF1" w14:textId="77777777" w:rsidR="008B7574" w:rsidRDefault="008B7574"/>
    <w:p w14:paraId="2A337C3D" w14:textId="77777777" w:rsidR="008B7574" w:rsidRDefault="008B7574"/>
    <w:p w14:paraId="1431FCF7" w14:textId="77777777" w:rsidR="008B7574" w:rsidRDefault="008B7574"/>
    <w:p w14:paraId="5CC24A2C" w14:textId="77777777" w:rsidR="008B7574" w:rsidRDefault="008B7574"/>
    <w:p w14:paraId="24A46DE7" w14:textId="77777777" w:rsidR="008B7574" w:rsidRDefault="008B7574"/>
    <w:p w14:paraId="5318EA51" w14:textId="77777777" w:rsidR="008B7574" w:rsidRDefault="008B7574"/>
    <w:p w14:paraId="7DE2167D" w14:textId="77777777" w:rsidR="008B7574" w:rsidRDefault="008B7574"/>
    <w:p w14:paraId="6585BD48" w14:textId="77777777" w:rsidR="008B7574" w:rsidRDefault="008B7574"/>
    <w:p w14:paraId="56BB675E" w14:textId="77777777" w:rsidR="008B7574" w:rsidRDefault="008B7574"/>
    <w:p w14:paraId="6E7976C9" w14:textId="77777777" w:rsidR="008B7574" w:rsidRDefault="008B7574"/>
    <w:p w14:paraId="44CEDD9A" w14:textId="77777777" w:rsidR="008B7574" w:rsidRDefault="008B7574"/>
    <w:p w14:paraId="4F183C07" w14:textId="77777777" w:rsidR="008B7574" w:rsidRDefault="008B7574"/>
    <w:p w14:paraId="6FC3C5A3" w14:textId="30845F7F" w:rsidR="008B7574" w:rsidRDefault="00ED645F" w:rsidP="00ED645F">
      <w:pPr>
        <w:pStyle w:val="Heading1"/>
      </w:pPr>
      <w:bookmarkStart w:id="0" w:name="_Toc146563218"/>
      <w:r>
        <w:t>ORM</w:t>
      </w:r>
      <w:bookmarkEnd w:id="0"/>
    </w:p>
    <w:p w14:paraId="25455FC3" w14:textId="6BEB23A4" w:rsidR="002C4F83" w:rsidRDefault="00ED645F">
      <w:r>
        <w:t>Object relational mapper. It is a technique that lets you query and manipulate data from database using an object-oriented-programing paradigm.</w:t>
      </w:r>
    </w:p>
    <w:p w14:paraId="10D626FE" w14:textId="51C753BA" w:rsidR="002C4F83" w:rsidRDefault="002C4F83" w:rsidP="002C4F83">
      <w:pPr>
        <w:pStyle w:val="Heading1"/>
      </w:pPr>
      <w:bookmarkStart w:id="1" w:name="_Toc146563219"/>
      <w:r>
        <w:t xml:space="preserve">Entity Framework Core </w:t>
      </w:r>
      <w:r w:rsidR="00217143">
        <w:t>6.x</w:t>
      </w:r>
      <w:bookmarkEnd w:id="1"/>
    </w:p>
    <w:p w14:paraId="19F985DB" w14:textId="6FF2AD8D" w:rsidR="002C4F83" w:rsidRDefault="002C4F83" w:rsidP="002C4F83">
      <w:r>
        <w:t xml:space="preserve">It is the new version of entity framework. It </w:t>
      </w:r>
      <w:r w:rsidR="00322F43">
        <w:t>helps</w:t>
      </w:r>
      <w:r>
        <w:t xml:space="preserve"> us to bring models from database and vice versa. </w:t>
      </w:r>
    </w:p>
    <w:p w14:paraId="3177D5D8" w14:textId="65E30455" w:rsidR="00500E05" w:rsidRDefault="00500E05" w:rsidP="00500E05">
      <w:pPr>
        <w:pStyle w:val="Heading1"/>
      </w:pPr>
      <w:bookmarkStart w:id="2" w:name="_Toc146563220"/>
      <w:r>
        <w:t>Course Link</w:t>
      </w:r>
      <w:bookmarkEnd w:id="2"/>
      <w:r>
        <w:t xml:space="preserve"> </w:t>
      </w:r>
    </w:p>
    <w:p w14:paraId="798E8758" w14:textId="021438F2" w:rsidR="00322F43" w:rsidRDefault="00000000" w:rsidP="002C4F83">
      <w:hyperlink r:id="rId6" w:history="1">
        <w:r w:rsidR="00500E05" w:rsidRPr="00314182">
          <w:rPr>
            <w:rStyle w:val="Hyperlink"/>
          </w:rPr>
          <w:t>https://dotnetmastery.com/Home/Details?courseId=11</w:t>
        </w:r>
      </w:hyperlink>
    </w:p>
    <w:p w14:paraId="102449DF" w14:textId="7FB7522A" w:rsidR="00500E05" w:rsidRDefault="00000000" w:rsidP="002C4F83">
      <w:hyperlink r:id="rId7" w:history="1">
        <w:r w:rsidR="00500E05" w:rsidRPr="00314182">
          <w:rPr>
            <w:rStyle w:val="Hyperlink"/>
          </w:rPr>
          <w:t>https://github.com/bhrugen/CodingWiki_EF</w:t>
        </w:r>
      </w:hyperlink>
    </w:p>
    <w:p w14:paraId="0D156832" w14:textId="1C1DC525" w:rsidR="00500E05" w:rsidRDefault="001A0726" w:rsidP="001A0726">
      <w:pPr>
        <w:pStyle w:val="Heading1"/>
      </w:pPr>
      <w:bookmarkStart w:id="3" w:name="_Toc146563221"/>
      <w:r>
        <w:t>Nuget Packages</w:t>
      </w:r>
      <w:bookmarkEnd w:id="3"/>
    </w:p>
    <w:p w14:paraId="4EC21A09" w14:textId="77777777" w:rsidR="001A0726" w:rsidRDefault="001A0726" w:rsidP="001A0726"/>
    <w:p w14:paraId="135B80BF" w14:textId="2E4111AD" w:rsidR="001A0726" w:rsidRPr="001A0726" w:rsidRDefault="001A0726" w:rsidP="001A0726">
      <w:pPr>
        <w:pStyle w:val="Heading2"/>
      </w:pPr>
      <w:bookmarkStart w:id="4" w:name="_Toc146563222"/>
      <w:r>
        <w:t>In Data Access</w:t>
      </w:r>
      <w:bookmarkEnd w:id="4"/>
    </w:p>
    <w:p w14:paraId="283B024B" w14:textId="77777777" w:rsidR="001A0726" w:rsidRDefault="001A0726" w:rsidP="001A0726">
      <w:r>
        <w:t>Microsoft.EntityFrameworkCore.SqlServer, this one include Microsoft.EntityFrameworkCore (the main one)</w:t>
      </w:r>
    </w:p>
    <w:p w14:paraId="3A203C05" w14:textId="5C135479" w:rsidR="001A0726" w:rsidRDefault="001A0726" w:rsidP="001A0726">
      <w:r>
        <w:t>Microsoft.EntityFrameworkCore.Tools, this include Microsoft.EntityFrameworkCore.Desing</w:t>
      </w:r>
    </w:p>
    <w:p w14:paraId="099C6B21" w14:textId="758E883F" w:rsidR="001A0726" w:rsidRDefault="001A0726" w:rsidP="001A0726">
      <w:pPr>
        <w:pStyle w:val="Heading2"/>
      </w:pPr>
      <w:bookmarkStart w:id="5" w:name="_Toc146563223"/>
      <w:r>
        <w:t>In Web tier</w:t>
      </w:r>
      <w:bookmarkEnd w:id="5"/>
    </w:p>
    <w:p w14:paraId="60D7414F" w14:textId="3CF1600C" w:rsidR="001A0726" w:rsidRDefault="001A0726" w:rsidP="001A0726">
      <w:r>
        <w:t>Microsoft.EntityFrameworkCore.Desing</w:t>
      </w:r>
    </w:p>
    <w:p w14:paraId="1BC8F7BC" w14:textId="77777777" w:rsidR="00D642F6" w:rsidRDefault="00D642F6" w:rsidP="001A0726"/>
    <w:p w14:paraId="0DAC353D" w14:textId="77777777" w:rsidR="005327C1" w:rsidRDefault="005327C1" w:rsidP="001A0726"/>
    <w:p w14:paraId="19ED7B8C" w14:textId="77777777" w:rsidR="005327C1" w:rsidRDefault="005327C1" w:rsidP="001A0726"/>
    <w:p w14:paraId="057B6A7D" w14:textId="1FE17A37" w:rsidR="00D642F6" w:rsidRDefault="005327C1" w:rsidP="00D642F6">
      <w:pPr>
        <w:pStyle w:val="Heading1"/>
      </w:pPr>
      <w:bookmarkStart w:id="6" w:name="_Toc146563224"/>
      <w:r>
        <w:t xml:space="preserve">Make </w:t>
      </w:r>
      <w:r w:rsidR="00D642F6">
        <w:t>Migrations</w:t>
      </w:r>
      <w:bookmarkEnd w:id="6"/>
      <w:r w:rsidR="00D642F6">
        <w:t xml:space="preserve"> </w:t>
      </w:r>
    </w:p>
    <w:p w14:paraId="2A5DD0D0" w14:textId="3BEB02FC" w:rsidR="001A0726" w:rsidRDefault="00D642F6" w:rsidP="001A0726">
      <w:r>
        <w:t xml:space="preserve">Make sure of </w:t>
      </w:r>
      <w:r w:rsidRPr="00D642F6">
        <w:rPr>
          <w:b/>
          <w:bCs/>
        </w:rPr>
        <w:t>start project</w:t>
      </w:r>
      <w:r>
        <w:t xml:space="preserve"> and </w:t>
      </w:r>
      <w:r w:rsidRPr="00D642F6">
        <w:rPr>
          <w:b/>
          <w:bCs/>
        </w:rPr>
        <w:t>default project.</w:t>
      </w:r>
      <w:r>
        <w:t xml:space="preserve"> </w:t>
      </w:r>
    </w:p>
    <w:p w14:paraId="0B329279" w14:textId="1F2FA495" w:rsidR="00D642F6" w:rsidRDefault="00D642F6" w:rsidP="00D642F6">
      <w:pPr>
        <w:pStyle w:val="ListParagraph"/>
        <w:numPr>
          <w:ilvl w:val="0"/>
          <w:numId w:val="1"/>
        </w:numPr>
      </w:pPr>
      <w:r>
        <w:t xml:space="preserve">Set dataAccess start project </w:t>
      </w:r>
    </w:p>
    <w:p w14:paraId="2FD62A4C" w14:textId="3CB71862" w:rsidR="00D642F6" w:rsidRDefault="00D642F6" w:rsidP="00D642F6">
      <w:pPr>
        <w:pStyle w:val="ListParagraph"/>
        <w:numPr>
          <w:ilvl w:val="0"/>
          <w:numId w:val="1"/>
        </w:numPr>
      </w:pPr>
      <w:r>
        <w:t>Command  “</w:t>
      </w:r>
      <w:r w:rsidRPr="00CD5DF1">
        <w:rPr>
          <w:b/>
          <w:bCs/>
        </w:rPr>
        <w:t>add-migration</w:t>
      </w:r>
      <w:r>
        <w:t xml:space="preserve">” + a </w:t>
      </w:r>
      <w:r w:rsidR="000D16AD">
        <w:t xml:space="preserve"> tag name example “CreatingBookTable”</w:t>
      </w:r>
      <w:r>
        <w:t xml:space="preserve"> </w:t>
      </w:r>
    </w:p>
    <w:p w14:paraId="45573335" w14:textId="6A8352A8" w:rsidR="00047F9B" w:rsidRDefault="00047F9B" w:rsidP="00D642F6">
      <w:pPr>
        <w:pStyle w:val="ListParagraph"/>
        <w:numPr>
          <w:ilvl w:val="0"/>
          <w:numId w:val="1"/>
        </w:numPr>
      </w:pPr>
      <w:r>
        <w:t>Command “</w:t>
      </w:r>
      <w:r w:rsidRPr="00CD5DF1">
        <w:rPr>
          <w:b/>
          <w:bCs/>
        </w:rPr>
        <w:t>Update-Database</w:t>
      </w:r>
      <w:r>
        <w:t>” to create all object in the migration</w:t>
      </w:r>
    </w:p>
    <w:p w14:paraId="0F05034B" w14:textId="03C3C415" w:rsidR="00D630C6" w:rsidRDefault="00D630C6" w:rsidP="00D630C6">
      <w:pPr>
        <w:pStyle w:val="Heading2"/>
      </w:pPr>
      <w:bookmarkStart w:id="7" w:name="_Toc146563225"/>
      <w:r>
        <w:t>Primary Key Set</w:t>
      </w:r>
      <w:bookmarkEnd w:id="7"/>
      <w:r>
        <w:t xml:space="preserve"> </w:t>
      </w:r>
    </w:p>
    <w:p w14:paraId="55D2070F" w14:textId="7CBE823F" w:rsidR="00D630C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with name ID</w:t>
      </w:r>
    </w:p>
    <w:p w14:paraId="7565A795" w14:textId="7E96D233" w:rsidR="00D630C6" w:rsidRDefault="00D630C6" w:rsidP="00D630C6">
      <w:pPr>
        <w:pStyle w:val="ListParagraph"/>
        <w:numPr>
          <w:ilvl w:val="0"/>
          <w:numId w:val="2"/>
        </w:numPr>
      </w:pPr>
      <w:r>
        <w:t>with [Key]</w:t>
      </w:r>
    </w:p>
    <w:p w14:paraId="2F820746" w14:textId="045B2A09" w:rsidR="001A0726" w:rsidRDefault="00D630C6" w:rsidP="00D630C6">
      <w:pPr>
        <w:pStyle w:val="ListParagraph"/>
        <w:numPr>
          <w:ilvl w:val="0"/>
          <w:numId w:val="2"/>
        </w:numPr>
      </w:pPr>
      <w:r>
        <w:t>If the table only has one integer property THAT ENDS IN ID</w:t>
      </w:r>
    </w:p>
    <w:p w14:paraId="0BDFB84A" w14:textId="7A9FC3E6" w:rsidR="003D0D2D" w:rsidRDefault="003D0D2D" w:rsidP="003D0D2D">
      <w:pPr>
        <w:pStyle w:val="Heading2"/>
      </w:pPr>
      <w:bookmarkStart w:id="8" w:name="_Toc146563226"/>
      <w:r>
        <w:t>Required properties</w:t>
      </w:r>
      <w:bookmarkEnd w:id="8"/>
    </w:p>
    <w:p w14:paraId="3F9B8D16" w14:textId="355E831B" w:rsidR="003D0D2D" w:rsidRDefault="003D0D2D" w:rsidP="003D0D2D">
      <w:r>
        <w:t xml:space="preserve">If we do not put a property nullable It will assume that property as required </w:t>
      </w:r>
    </w:p>
    <w:p w14:paraId="47EF0A49" w14:textId="0AC96260" w:rsidR="00D21784" w:rsidRDefault="00D21784" w:rsidP="00D21784">
      <w:pPr>
        <w:pStyle w:val="Heading2"/>
      </w:pPr>
      <w:bookmarkStart w:id="9" w:name="_Toc146563227"/>
      <w:r w:rsidRPr="00D21784">
        <w:t>Snapshot</w:t>
      </w:r>
      <w:r>
        <w:t xml:space="preserve"> File</w:t>
      </w:r>
      <w:bookmarkEnd w:id="9"/>
      <w:r>
        <w:t xml:space="preserve"> </w:t>
      </w:r>
    </w:p>
    <w:p w14:paraId="3CC9FD13" w14:textId="45CFD240" w:rsidR="00D21784" w:rsidRDefault="00D21784" w:rsidP="003D0D2D">
      <w:r>
        <w:t xml:space="preserve">It has information about all migrations </w:t>
      </w:r>
      <w:r w:rsidR="004225D2">
        <w:t>made</w:t>
      </w:r>
      <w:r w:rsidR="00605F71">
        <w:t>.</w:t>
      </w:r>
    </w:p>
    <w:p w14:paraId="175AA5FA" w14:textId="77777777" w:rsidR="005327C1" w:rsidRDefault="005327C1" w:rsidP="003D0D2D"/>
    <w:p w14:paraId="702604D9" w14:textId="4DD40B3F" w:rsidR="005327C1" w:rsidRDefault="005327C1" w:rsidP="00444ADD">
      <w:pPr>
        <w:pStyle w:val="Heading1"/>
      </w:pPr>
      <w:bookmarkStart w:id="10" w:name="_Toc146563228"/>
      <w:r>
        <w:t xml:space="preserve">Remove Migration or </w:t>
      </w:r>
      <w:r w:rsidRPr="00444ADD">
        <w:t>Update</w:t>
      </w:r>
      <w:r>
        <w:t xml:space="preserve"> existing Table.</w:t>
      </w:r>
      <w:bookmarkEnd w:id="10"/>
    </w:p>
    <w:p w14:paraId="34CCE036" w14:textId="729D6E7B" w:rsidR="00E07A0B" w:rsidRDefault="004879E1" w:rsidP="005327C1">
      <w:r>
        <w:t xml:space="preserve">It </w:t>
      </w:r>
      <w:r w:rsidR="00E07A0B">
        <w:t>is recommend for non-updated migrations “</w:t>
      </w:r>
      <w:r w:rsidR="00E07A0B" w:rsidRPr="00CD5DF1">
        <w:rPr>
          <w:b/>
          <w:bCs/>
        </w:rPr>
        <w:t>remove-migration</w:t>
      </w:r>
      <w:r w:rsidR="00E07A0B">
        <w:t>”</w:t>
      </w:r>
    </w:p>
    <w:p w14:paraId="1C5371D9" w14:textId="32EBFDDD" w:rsidR="00494EA0" w:rsidRDefault="00494EA0" w:rsidP="00494EA0">
      <w:pPr>
        <w:pStyle w:val="Heading2"/>
      </w:pPr>
      <w:bookmarkStart w:id="11" w:name="_Toc146563229"/>
      <w:r>
        <w:t>Remove a table</w:t>
      </w:r>
      <w:bookmarkEnd w:id="11"/>
      <w:r>
        <w:t xml:space="preserve"> </w:t>
      </w:r>
    </w:p>
    <w:p w14:paraId="1E21D0E8" w14:textId="64C10FA6" w:rsidR="0075387D" w:rsidRDefault="00494EA0" w:rsidP="005327C1">
      <w:r>
        <w:t xml:space="preserve">Remove the dataset from dbcontext </w:t>
      </w:r>
    </w:p>
    <w:p w14:paraId="46962594" w14:textId="755D5572" w:rsidR="00CD5DF1" w:rsidRDefault="00CD5DF1" w:rsidP="00CD5DF1">
      <w:pPr>
        <w:pStyle w:val="Heading2"/>
      </w:pPr>
      <w:bookmarkStart w:id="12" w:name="_Toc146563230"/>
      <w:r>
        <w:t>Roll back to old migration</w:t>
      </w:r>
      <w:bookmarkEnd w:id="12"/>
      <w:r>
        <w:t xml:space="preserve"> </w:t>
      </w:r>
    </w:p>
    <w:p w14:paraId="6BFD21B2" w14:textId="722DD7DE" w:rsidR="00272693" w:rsidRDefault="00CD5DF1" w:rsidP="005327C1">
      <w:r>
        <w:t xml:space="preserve">Using “Update-Database” + the migration .cs file without </w:t>
      </w:r>
      <w:r w:rsidR="00272693">
        <w:t>date part of the name.</w:t>
      </w:r>
    </w:p>
    <w:p w14:paraId="59BDA627" w14:textId="1E10806C" w:rsidR="0075387D" w:rsidRDefault="00272693" w:rsidP="005327C1">
      <w:r>
        <w:lastRenderedPageBreak/>
        <w:t>example “</w:t>
      </w:r>
      <w:r w:rsidRPr="0016654D">
        <w:rPr>
          <w:b/>
          <w:bCs/>
        </w:rPr>
        <w:t>Update-Database  creatingBookTable</w:t>
      </w:r>
      <w:r>
        <w:t>”</w:t>
      </w:r>
    </w:p>
    <w:p w14:paraId="7A68F984" w14:textId="5B3588D0" w:rsidR="0016654D" w:rsidRDefault="0016654D" w:rsidP="005327C1">
      <w:r>
        <w:t>Then Just type “</w:t>
      </w:r>
      <w:r w:rsidRPr="0016654D">
        <w:rPr>
          <w:b/>
          <w:bCs/>
        </w:rPr>
        <w:t>Update-Database</w:t>
      </w:r>
      <w:r>
        <w:t>” to applicate all migrations to database</w:t>
      </w:r>
    </w:p>
    <w:p w14:paraId="442EE4AD" w14:textId="196CC6B7" w:rsidR="00444ADD" w:rsidRDefault="00444ADD" w:rsidP="00444ADD">
      <w:pPr>
        <w:pStyle w:val="Heading1"/>
      </w:pPr>
      <w:bookmarkStart w:id="13" w:name="_Toc146563231"/>
      <w:r>
        <w:t>More Commands</w:t>
      </w:r>
      <w:bookmarkEnd w:id="13"/>
    </w:p>
    <w:p w14:paraId="04884FB6" w14:textId="78965BCB" w:rsidR="00444ADD" w:rsidRPr="005114CF" w:rsidRDefault="00444ADD" w:rsidP="00444ADD">
      <w:pPr>
        <w:pStyle w:val="ListParagraph"/>
        <w:numPr>
          <w:ilvl w:val="0"/>
          <w:numId w:val="3"/>
        </w:numPr>
        <w:rPr>
          <w:b/>
          <w:bCs/>
        </w:rPr>
      </w:pPr>
      <w:r w:rsidRPr="00444ADD">
        <w:rPr>
          <w:b/>
          <w:bCs/>
        </w:rPr>
        <w:t xml:space="preserve">Get-migration </w:t>
      </w:r>
      <w:r>
        <w:rPr>
          <w:b/>
          <w:bCs/>
        </w:rPr>
        <w:t xml:space="preserve"> </w:t>
      </w:r>
      <w:r>
        <w:t>show up all migrations in console</w:t>
      </w:r>
    </w:p>
    <w:p w14:paraId="492CA3CD" w14:textId="77777777" w:rsidR="00956FD5" w:rsidRPr="00956FD5" w:rsidRDefault="005114CF" w:rsidP="00444ADD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Drop-database </w:t>
      </w:r>
      <w:r>
        <w:t>drop the database that is in connection string</w:t>
      </w:r>
    </w:p>
    <w:p w14:paraId="08BE0498" w14:textId="77777777" w:rsidR="00956FD5" w:rsidRDefault="00956FD5" w:rsidP="00956FD5">
      <w:pPr>
        <w:rPr>
          <w:b/>
          <w:bCs/>
        </w:rPr>
      </w:pPr>
    </w:p>
    <w:p w14:paraId="69167806" w14:textId="77777777" w:rsidR="00956FD5" w:rsidRDefault="00956FD5" w:rsidP="00956FD5">
      <w:pPr>
        <w:rPr>
          <w:b/>
          <w:bCs/>
        </w:rPr>
      </w:pPr>
    </w:p>
    <w:p w14:paraId="1FFE4D7C" w14:textId="77777777" w:rsidR="00956FD5" w:rsidRPr="00956FD5" w:rsidRDefault="00956FD5" w:rsidP="00956FD5">
      <w:pPr>
        <w:rPr>
          <w:b/>
          <w:bCs/>
        </w:rPr>
      </w:pPr>
    </w:p>
    <w:p w14:paraId="36F00B89" w14:textId="6443FD2A" w:rsidR="005114CF" w:rsidRDefault="00956FD5" w:rsidP="00956FD5">
      <w:pPr>
        <w:pStyle w:val="Heading1"/>
      </w:pPr>
      <w:bookmarkStart w:id="14" w:name="_Toc146563232"/>
      <w:r>
        <w:t>Seed Data</w:t>
      </w:r>
      <w:bookmarkEnd w:id="14"/>
      <w:r>
        <w:t xml:space="preserve"> </w:t>
      </w:r>
      <w:r w:rsidR="005114CF">
        <w:t xml:space="preserve"> </w:t>
      </w:r>
    </w:p>
    <w:p w14:paraId="09EE4CCE" w14:textId="34CC1998" w:rsidR="00956FD5" w:rsidRPr="00956FD5" w:rsidRDefault="00956FD5" w:rsidP="00956FD5">
      <w:r>
        <w:t>Create data and attach it to .HasData(), then add-migration</w:t>
      </w:r>
    </w:p>
    <w:p w14:paraId="1D6F1661" w14:textId="69B84801" w:rsidR="00956FD5" w:rsidRDefault="00956FD5" w:rsidP="00956FD5">
      <w:r w:rsidRPr="00956FD5">
        <w:rPr>
          <w:noProof/>
        </w:rPr>
        <w:drawing>
          <wp:inline distT="0" distB="0" distL="0" distR="0" wp14:anchorId="5DAF3397" wp14:editId="0580ED3E">
            <wp:extent cx="5612130" cy="1674495"/>
            <wp:effectExtent l="0" t="0" r="7620" b="1905"/>
            <wp:docPr id="1141755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7558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BACF" w14:textId="77777777" w:rsidR="0028683D" w:rsidRDefault="0028683D" w:rsidP="00956FD5"/>
    <w:p w14:paraId="5068C4FE" w14:textId="5204BB18" w:rsidR="00A26AB7" w:rsidRDefault="0028683D" w:rsidP="0028683D">
      <w:pPr>
        <w:pStyle w:val="Heading1"/>
      </w:pPr>
      <w:bookmarkStart w:id="15" w:name="_Toc146563233"/>
      <w:r>
        <w:t>Data annotations</w:t>
      </w:r>
      <w:bookmarkEnd w:id="15"/>
      <w:r>
        <w:t xml:space="preserve"> </w:t>
      </w:r>
    </w:p>
    <w:p w14:paraId="07D393F9" w14:textId="5EF0C4FB" w:rsidR="0028683D" w:rsidRDefault="00163075" w:rsidP="00163075">
      <w:pPr>
        <w:pStyle w:val="ListParagraph"/>
        <w:numPr>
          <w:ilvl w:val="0"/>
          <w:numId w:val="4"/>
        </w:numPr>
      </w:pPr>
      <w:r>
        <w:t>T</w:t>
      </w:r>
      <w:r w:rsidR="0028683D">
        <w:t xml:space="preserve">able name </w:t>
      </w:r>
      <w:r w:rsidR="0028683D" w:rsidRPr="009D2A4E">
        <w:rPr>
          <w:b/>
          <w:bCs/>
        </w:rPr>
        <w:t>[Table(“tb_Category”)]</w:t>
      </w:r>
    </w:p>
    <w:p w14:paraId="6453FAF6" w14:textId="67F87C55" w:rsidR="0028683D" w:rsidRDefault="00163075" w:rsidP="00163075">
      <w:pPr>
        <w:pStyle w:val="ListParagraph"/>
        <w:numPr>
          <w:ilvl w:val="0"/>
          <w:numId w:val="4"/>
        </w:numPr>
      </w:pPr>
      <w:r>
        <w:t>C</w:t>
      </w:r>
      <w:r w:rsidR="0028683D">
        <w:t xml:space="preserve">olumn name </w:t>
      </w:r>
      <w:r w:rsidR="0028683D" w:rsidRPr="009D2A4E">
        <w:rPr>
          <w:b/>
          <w:bCs/>
        </w:rPr>
        <w:t>[Column(“tb_Category”)]</w:t>
      </w:r>
    </w:p>
    <w:p w14:paraId="70D1374B" w14:textId="65C420C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Required]</w:t>
      </w:r>
      <w:r>
        <w:t xml:space="preserve"> put some column </w:t>
      </w:r>
      <w:r w:rsidR="000C1AB4">
        <w:t>required.</w:t>
      </w:r>
    </w:p>
    <w:p w14:paraId="216C9B0A" w14:textId="7F639951" w:rsidR="005072AA" w:rsidRDefault="005072AA" w:rsidP="00163075">
      <w:pPr>
        <w:pStyle w:val="ListParagraph"/>
        <w:numPr>
          <w:ilvl w:val="0"/>
          <w:numId w:val="4"/>
        </w:numPr>
      </w:pPr>
      <w:r w:rsidRPr="009D2A4E">
        <w:rPr>
          <w:b/>
          <w:bCs/>
        </w:rPr>
        <w:t>[Key]</w:t>
      </w:r>
      <w:r>
        <w:t xml:space="preserve"> </w:t>
      </w:r>
      <w:r w:rsidR="000C1AB4">
        <w:t>put primary</w:t>
      </w:r>
      <w:r>
        <w:t xml:space="preserve"> </w:t>
      </w:r>
      <w:r w:rsidR="000C1AB4">
        <w:t>key.</w:t>
      </w:r>
    </w:p>
    <w:p w14:paraId="08378CEC" w14:textId="00AD96F6" w:rsidR="00C468B8" w:rsidRDefault="00C468B8" w:rsidP="00163075">
      <w:pPr>
        <w:pStyle w:val="ListParagraph"/>
        <w:numPr>
          <w:ilvl w:val="0"/>
          <w:numId w:val="4"/>
        </w:numPr>
      </w:pPr>
      <w:r w:rsidRPr="00C468B8">
        <w:rPr>
          <w:b/>
          <w:bCs/>
        </w:rPr>
        <w:t>[MaxLength(50)]</w:t>
      </w:r>
      <w:r>
        <w:t xml:space="preserve"> varchar(50)</w:t>
      </w:r>
    </w:p>
    <w:p w14:paraId="2BA2834A" w14:textId="360DCA4D" w:rsidR="00CC39AB" w:rsidRDefault="00CC39AB" w:rsidP="00163075">
      <w:pPr>
        <w:pStyle w:val="ListParagraph"/>
        <w:numPr>
          <w:ilvl w:val="0"/>
          <w:numId w:val="4"/>
        </w:numPr>
      </w:pPr>
      <w:r>
        <w:rPr>
          <w:b/>
          <w:bCs/>
        </w:rPr>
        <w:t xml:space="preserve">[NotMapped] </w:t>
      </w:r>
      <w:r>
        <w:t>It property is not added as new column</w:t>
      </w:r>
    </w:p>
    <w:p w14:paraId="057A6009" w14:textId="2744074B" w:rsidR="00E74762" w:rsidRPr="00E74762" w:rsidRDefault="00E74762" w:rsidP="00163075">
      <w:pPr>
        <w:pStyle w:val="ListParagraph"/>
        <w:numPr>
          <w:ilvl w:val="0"/>
          <w:numId w:val="4"/>
        </w:numPr>
        <w:rPr>
          <w:b/>
          <w:bCs/>
        </w:rPr>
      </w:pPr>
      <w:r w:rsidRPr="00E74762">
        <w:rPr>
          <w:b/>
          <w:bCs/>
        </w:rPr>
        <w:t>[ForeignKey(“PropertyName from base foreign key table”)]</w:t>
      </w:r>
    </w:p>
    <w:p w14:paraId="237D59F1" w14:textId="77777777" w:rsidR="007B54D5" w:rsidRDefault="007B54D5" w:rsidP="007B54D5"/>
    <w:p w14:paraId="56218668" w14:textId="0BA915E3" w:rsidR="007B54D5" w:rsidRDefault="007B54D5" w:rsidP="007B54D5">
      <w:pPr>
        <w:pStyle w:val="Heading1"/>
      </w:pPr>
      <w:bookmarkStart w:id="16" w:name="_Toc146563234"/>
      <w:r w:rsidRPr="007B54D5">
        <w:t>EF Core Power Tools</w:t>
      </w:r>
      <w:bookmarkEnd w:id="16"/>
    </w:p>
    <w:p w14:paraId="3CD4CE95" w14:textId="0D092975" w:rsidR="007B54D5" w:rsidRDefault="007B54D5" w:rsidP="007B54D5">
      <w:r>
        <w:t xml:space="preserve">To create Table diagram in visual studio </w:t>
      </w:r>
    </w:p>
    <w:p w14:paraId="06B6E242" w14:textId="40B8EBDD" w:rsidR="007B54D5" w:rsidRDefault="007B54D5" w:rsidP="007B54D5">
      <w:r w:rsidRPr="007B54D5">
        <w:rPr>
          <w:noProof/>
        </w:rPr>
        <w:lastRenderedPageBreak/>
        <w:drawing>
          <wp:inline distT="0" distB="0" distL="0" distR="0" wp14:anchorId="113D630A" wp14:editId="735C137E">
            <wp:extent cx="5612130" cy="3068320"/>
            <wp:effectExtent l="0" t="0" r="7620" b="0"/>
            <wp:docPr id="1008904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04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1761" w14:textId="77777777" w:rsidR="007E66E7" w:rsidRDefault="007E66E7" w:rsidP="007B54D5"/>
    <w:p w14:paraId="6946F5F9" w14:textId="77777777" w:rsidR="007E66E7" w:rsidRDefault="007E66E7" w:rsidP="007B54D5"/>
    <w:p w14:paraId="49916154" w14:textId="77777777" w:rsidR="007E66E7" w:rsidRDefault="007E66E7" w:rsidP="007B54D5"/>
    <w:p w14:paraId="2ECBE3FA" w14:textId="77777777" w:rsidR="007E66E7" w:rsidRDefault="007E66E7" w:rsidP="007B54D5"/>
    <w:p w14:paraId="12E5D381" w14:textId="77777777" w:rsidR="007E66E7" w:rsidRDefault="007E66E7" w:rsidP="007B54D5"/>
    <w:p w14:paraId="29935258" w14:textId="77777777" w:rsidR="007E66E7" w:rsidRDefault="007E66E7" w:rsidP="007B54D5"/>
    <w:p w14:paraId="65F04C18" w14:textId="77777777" w:rsidR="007E66E7" w:rsidRDefault="007E66E7" w:rsidP="007B54D5"/>
    <w:p w14:paraId="0B6FA058" w14:textId="77777777" w:rsidR="007E66E7" w:rsidRDefault="007E66E7" w:rsidP="007B54D5"/>
    <w:p w14:paraId="0D6F4FF0" w14:textId="77777777" w:rsidR="007E66E7" w:rsidRDefault="007E66E7" w:rsidP="007B54D5"/>
    <w:p w14:paraId="5EB420D8" w14:textId="77777777" w:rsidR="007E66E7" w:rsidRDefault="007E66E7" w:rsidP="007B54D5"/>
    <w:p w14:paraId="699DE375" w14:textId="77777777" w:rsidR="007E66E7" w:rsidRDefault="007E66E7" w:rsidP="007B54D5"/>
    <w:p w14:paraId="537168CD" w14:textId="77777777" w:rsidR="007E66E7" w:rsidRDefault="007E66E7" w:rsidP="007B54D5"/>
    <w:p w14:paraId="4A42C004" w14:textId="77777777" w:rsidR="007E66E7" w:rsidRDefault="007E66E7" w:rsidP="007B54D5"/>
    <w:p w14:paraId="431EC276" w14:textId="77777777" w:rsidR="007E66E7" w:rsidRDefault="007E66E7" w:rsidP="007B54D5"/>
    <w:p w14:paraId="262B5045" w14:textId="77777777" w:rsidR="007E66E7" w:rsidRDefault="007E66E7" w:rsidP="007B54D5"/>
    <w:p w14:paraId="02867BB8" w14:textId="77777777" w:rsidR="007E66E7" w:rsidRDefault="007E66E7" w:rsidP="007B54D5"/>
    <w:p w14:paraId="1FE4CC2C" w14:textId="218C9DD7" w:rsidR="007D28A3" w:rsidRDefault="007D28A3" w:rsidP="007D28A3">
      <w:pPr>
        <w:pStyle w:val="Heading1"/>
      </w:pPr>
      <w:bookmarkStart w:id="17" w:name="_Toc146563235"/>
      <w:r>
        <w:lastRenderedPageBreak/>
        <w:t>Relations in EF Core</w:t>
      </w:r>
      <w:bookmarkEnd w:id="17"/>
    </w:p>
    <w:p w14:paraId="63BE4ACA" w14:textId="13F238C2" w:rsidR="007D28A3" w:rsidRPr="007D28A3" w:rsidRDefault="00D034C5" w:rsidP="00D034C5">
      <w:pPr>
        <w:pStyle w:val="Heading2"/>
      </w:pPr>
      <w:bookmarkStart w:id="18" w:name="_Toc146563236"/>
      <w:r>
        <w:t>One to One</w:t>
      </w:r>
      <w:bookmarkEnd w:id="18"/>
      <w:r>
        <w:t xml:space="preserve"> </w:t>
      </w:r>
    </w:p>
    <w:p w14:paraId="048CC286" w14:textId="7D634AF0" w:rsidR="00E74762" w:rsidRDefault="00D034C5" w:rsidP="00D034C5">
      <w:r>
        <w:t xml:space="preserve">Example </w:t>
      </w:r>
      <w:r w:rsidR="001E7B85">
        <w:t xml:space="preserve">BookDetail </w:t>
      </w:r>
      <w:r w:rsidR="00E74762">
        <w:t>has a foreign key to</w:t>
      </w:r>
      <w:r w:rsidR="001E7B85">
        <w:t xml:space="preserve"> Book</w:t>
      </w:r>
      <w:r w:rsidR="00E74762">
        <w:t>.</w:t>
      </w:r>
    </w:p>
    <w:p w14:paraId="7321422D" w14:textId="46724BC9" w:rsidR="00E74762" w:rsidRDefault="00E74762" w:rsidP="00E74762">
      <w:pPr>
        <w:pStyle w:val="ListParagraph"/>
        <w:numPr>
          <w:ilvl w:val="0"/>
          <w:numId w:val="5"/>
        </w:numPr>
      </w:pPr>
      <w:r>
        <w:t>Create a [ForeignKey(“</w:t>
      </w:r>
      <w:r w:rsidR="001E7B85" w:rsidRPr="001E7B85">
        <w:t>Book</w:t>
      </w:r>
      <w:r>
        <w:t xml:space="preserve">”)]  </w:t>
      </w:r>
      <w:r w:rsidR="001E7B85" w:rsidRPr="001E7B85">
        <w:t xml:space="preserve">Book </w:t>
      </w:r>
      <w:r>
        <w:t>is the property name from the base table</w:t>
      </w:r>
    </w:p>
    <w:p w14:paraId="2007A1BA" w14:textId="2E49A4C2" w:rsidR="00E74762" w:rsidRDefault="007E66E7" w:rsidP="00E74762">
      <w:pPr>
        <w:pStyle w:val="ListParagraph"/>
        <w:numPr>
          <w:ilvl w:val="0"/>
          <w:numId w:val="5"/>
        </w:numPr>
      </w:pPr>
      <w:r>
        <w:t>Create property foreign key</w:t>
      </w:r>
    </w:p>
    <w:p w14:paraId="3FDAA7CB" w14:textId="74531E3D" w:rsidR="007E66E7" w:rsidRDefault="007E66E7" w:rsidP="00E74762">
      <w:pPr>
        <w:pStyle w:val="ListParagraph"/>
        <w:numPr>
          <w:ilvl w:val="0"/>
          <w:numId w:val="5"/>
        </w:numPr>
      </w:pPr>
      <w:r>
        <w:t>Create property table base of foreign key</w:t>
      </w:r>
    </w:p>
    <w:p w14:paraId="4D3D2242" w14:textId="5BA09F63" w:rsidR="007E66E7" w:rsidRDefault="007E66E7" w:rsidP="00E74762">
      <w:pPr>
        <w:pStyle w:val="ListParagraph"/>
        <w:numPr>
          <w:ilvl w:val="0"/>
          <w:numId w:val="5"/>
        </w:numPr>
      </w:pPr>
      <w:r>
        <w:t xml:space="preserve">Create </w:t>
      </w:r>
      <w:r w:rsidR="001E7B85">
        <w:t xml:space="preserve">BookDetail </w:t>
      </w:r>
      <w:r>
        <w:t>property in Book</w:t>
      </w:r>
    </w:p>
    <w:p w14:paraId="576E00A3" w14:textId="74EDFBDD" w:rsidR="00F253A8" w:rsidRDefault="001E7B85" w:rsidP="00D034C5">
      <w:r w:rsidRPr="001E7B85">
        <w:rPr>
          <w:noProof/>
        </w:rPr>
        <w:drawing>
          <wp:inline distT="0" distB="0" distL="0" distR="0" wp14:anchorId="68E4543B" wp14:editId="1BDCE42A">
            <wp:extent cx="5612130" cy="2172335"/>
            <wp:effectExtent l="0" t="0" r="7620" b="0"/>
            <wp:docPr id="829945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9453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A1D24" w14:textId="658CCD52" w:rsidR="00E74762" w:rsidRDefault="001E7B85" w:rsidP="00D034C5">
      <w:r w:rsidRPr="001E7B85">
        <w:rPr>
          <w:noProof/>
        </w:rPr>
        <w:drawing>
          <wp:inline distT="0" distB="0" distL="0" distR="0" wp14:anchorId="65ADAC70" wp14:editId="52BD22DF">
            <wp:extent cx="5189670" cy="2034716"/>
            <wp:effectExtent l="0" t="0" r="0" b="3810"/>
            <wp:docPr id="21139795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97950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44EC" w14:textId="77777777" w:rsidR="007E66E7" w:rsidRDefault="007E66E7" w:rsidP="00D034C5"/>
    <w:p w14:paraId="097A735A" w14:textId="77777777" w:rsidR="007E66E7" w:rsidRDefault="007E66E7" w:rsidP="00D034C5"/>
    <w:p w14:paraId="7BE1C33B" w14:textId="77777777" w:rsidR="007E66E7" w:rsidRDefault="007E66E7" w:rsidP="00D034C5"/>
    <w:p w14:paraId="0D00E2EB" w14:textId="4438F57C" w:rsidR="00D034C5" w:rsidRDefault="00D034C5" w:rsidP="00D034C5">
      <w:pPr>
        <w:pStyle w:val="Heading2"/>
      </w:pPr>
      <w:bookmarkStart w:id="19" w:name="_Toc146563237"/>
      <w:r>
        <w:t>One To Many</w:t>
      </w:r>
      <w:bookmarkEnd w:id="19"/>
      <w:r>
        <w:t xml:space="preserve"> </w:t>
      </w:r>
    </w:p>
    <w:p w14:paraId="50CA9E49" w14:textId="621D42CF" w:rsidR="00D034C5" w:rsidRDefault="003F5B8C" w:rsidP="00D034C5">
      <w:r>
        <w:t xml:space="preserve">One </w:t>
      </w:r>
      <w:r w:rsidRPr="003F5B8C">
        <w:rPr>
          <w:b/>
          <w:bCs/>
        </w:rPr>
        <w:t>publisher</w:t>
      </w:r>
      <w:r>
        <w:t xml:space="preserve"> can have many </w:t>
      </w:r>
      <w:r w:rsidRPr="003F5B8C">
        <w:rPr>
          <w:b/>
          <w:bCs/>
        </w:rPr>
        <w:t>books</w:t>
      </w:r>
      <w:r>
        <w:t>.</w:t>
      </w:r>
    </w:p>
    <w:p w14:paraId="6220B462" w14:textId="6E0B7CC1" w:rsidR="003F5B8C" w:rsidRDefault="003F5B8C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Publisher_Id</w:t>
      </w:r>
      <w:r w:rsidR="00AA69BF">
        <w:t xml:space="preserve"> and Publisher </w:t>
      </w:r>
      <w:r w:rsidR="00AA69BF" w:rsidRPr="00AA69BF">
        <w:rPr>
          <w:b/>
          <w:bCs/>
        </w:rPr>
        <w:t>navigation</w:t>
      </w:r>
      <w:r w:rsidR="00AA69BF">
        <w:t xml:space="preserve"> property in Book</w:t>
      </w:r>
    </w:p>
    <w:p w14:paraId="164B4001" w14:textId="1CC16059" w:rsidR="00AA69BF" w:rsidRDefault="00AA69BF" w:rsidP="00AA69BF">
      <w:pPr>
        <w:pStyle w:val="ListParagraph"/>
        <w:numPr>
          <w:ilvl w:val="0"/>
          <w:numId w:val="6"/>
        </w:numPr>
      </w:pPr>
      <w:r w:rsidRPr="00AA69BF">
        <w:rPr>
          <w:b/>
          <w:bCs/>
        </w:rPr>
        <w:t>List&lt;Book&gt;</w:t>
      </w:r>
      <w:r>
        <w:t xml:space="preserve"> in Publisher, because One publisher can have many books</w:t>
      </w:r>
    </w:p>
    <w:p w14:paraId="72BB8B85" w14:textId="77777777" w:rsidR="00A52F5E" w:rsidRDefault="00A52F5E" w:rsidP="00D034C5"/>
    <w:p w14:paraId="1910DBA7" w14:textId="5647F8E4" w:rsidR="00A52F5E" w:rsidRPr="00D034C5" w:rsidRDefault="00A52F5E" w:rsidP="00D034C5">
      <w:r w:rsidRPr="00A52F5E">
        <w:rPr>
          <w:noProof/>
        </w:rPr>
        <w:lastRenderedPageBreak/>
        <w:drawing>
          <wp:inline distT="0" distB="0" distL="0" distR="0" wp14:anchorId="2224188C" wp14:editId="0DAA3E03">
            <wp:extent cx="5612130" cy="1131570"/>
            <wp:effectExtent l="0" t="0" r="7620" b="0"/>
            <wp:docPr id="17380127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01271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0DF1" w14:textId="0359C891" w:rsidR="00444ADD" w:rsidRDefault="00FD44AA" w:rsidP="005327C1">
      <w:r w:rsidRPr="00FD44AA">
        <w:rPr>
          <w:noProof/>
        </w:rPr>
        <w:drawing>
          <wp:inline distT="0" distB="0" distL="0" distR="0" wp14:anchorId="267013FB" wp14:editId="34BB4B97">
            <wp:extent cx="4008467" cy="2522439"/>
            <wp:effectExtent l="0" t="0" r="0" b="0"/>
            <wp:docPr id="629162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6254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B2149" w14:textId="5476BABD" w:rsidR="00594F66" w:rsidRDefault="00594F66" w:rsidP="00594F66">
      <w:pPr>
        <w:pStyle w:val="Heading2"/>
      </w:pPr>
      <w:bookmarkStart w:id="20" w:name="_Toc146563238"/>
      <w:r>
        <w:t>Many to Many</w:t>
      </w:r>
      <w:r w:rsidR="00690E8B">
        <w:t xml:space="preserve"> automatic</w:t>
      </w:r>
      <w:bookmarkEnd w:id="20"/>
    </w:p>
    <w:p w14:paraId="31996CC3" w14:textId="12EFFE51" w:rsidR="00594F66" w:rsidRDefault="00594F66" w:rsidP="005327C1">
      <w:r>
        <w:t xml:space="preserve">One </w:t>
      </w:r>
      <w:r w:rsidRPr="00C040EC">
        <w:rPr>
          <w:b/>
          <w:bCs/>
        </w:rPr>
        <w:t>Book</w:t>
      </w:r>
      <w:r>
        <w:t xml:space="preserve"> can have multiples </w:t>
      </w:r>
      <w:r w:rsidRPr="00C040EC">
        <w:rPr>
          <w:b/>
          <w:bCs/>
        </w:rPr>
        <w:t>Authors</w:t>
      </w:r>
      <w:r>
        <w:t xml:space="preserve">. One Author can have multiples Books. </w:t>
      </w:r>
    </w:p>
    <w:p w14:paraId="78075A92" w14:textId="1D3432F3" w:rsidR="00690E8B" w:rsidRDefault="00690E8B" w:rsidP="00690E8B">
      <w:pPr>
        <w:pStyle w:val="ListParagraph"/>
        <w:numPr>
          <w:ilvl w:val="0"/>
          <w:numId w:val="7"/>
        </w:numPr>
      </w:pPr>
      <w:r>
        <w:t>List of Book in Author</w:t>
      </w:r>
    </w:p>
    <w:p w14:paraId="02DCD8DD" w14:textId="7A104E98" w:rsidR="00690E8B" w:rsidRDefault="00690E8B" w:rsidP="00690E8B">
      <w:pPr>
        <w:pStyle w:val="ListParagraph"/>
        <w:numPr>
          <w:ilvl w:val="0"/>
          <w:numId w:val="7"/>
        </w:numPr>
      </w:pPr>
      <w:r>
        <w:t>List of Author in Book</w:t>
      </w:r>
    </w:p>
    <w:p w14:paraId="572C5F73" w14:textId="4D7EFAFC" w:rsidR="00690E8B" w:rsidRDefault="00690E8B" w:rsidP="00690E8B">
      <w:r>
        <w:t xml:space="preserve">EF Core 6.x Create an </w:t>
      </w:r>
      <w:r w:rsidRPr="00690E8B">
        <w:rPr>
          <w:b/>
          <w:bCs/>
        </w:rPr>
        <w:t>intermediate table</w:t>
      </w:r>
      <w:r>
        <w:t xml:space="preserve"> itself. </w:t>
      </w:r>
    </w:p>
    <w:p w14:paraId="56716BCA" w14:textId="13449848" w:rsidR="00690E8B" w:rsidRDefault="00690E8B" w:rsidP="00690E8B">
      <w:pPr>
        <w:pStyle w:val="Heading2"/>
      </w:pPr>
      <w:bookmarkStart w:id="21" w:name="_Toc146563239"/>
      <w:r>
        <w:t>Many to Many creating intermediate table.</w:t>
      </w:r>
      <w:bookmarkEnd w:id="21"/>
    </w:p>
    <w:p w14:paraId="76FDA552" w14:textId="2C1EEA54" w:rsidR="00F854A2" w:rsidRDefault="00F854A2" w:rsidP="00F854A2">
      <w:pPr>
        <w:pStyle w:val="ListParagraph"/>
        <w:numPr>
          <w:ilvl w:val="0"/>
          <w:numId w:val="8"/>
        </w:numPr>
      </w:pPr>
      <w:r>
        <w:t>Create BookAuthor Table with bookId and authorId. And Author and Book references</w:t>
      </w:r>
    </w:p>
    <w:p w14:paraId="425CB424" w14:textId="05AB5505" w:rsidR="00F854A2" w:rsidRDefault="00F854A2" w:rsidP="00F854A2">
      <w:pPr>
        <w:pStyle w:val="ListParagraph"/>
        <w:numPr>
          <w:ilvl w:val="0"/>
          <w:numId w:val="8"/>
        </w:numPr>
      </w:pPr>
      <w:r>
        <w:t>Property virtual Icollection&lt;BookAunthor&gt; in Book</w:t>
      </w:r>
    </w:p>
    <w:p w14:paraId="49EEF772" w14:textId="6C1BB202" w:rsidR="00F854A2" w:rsidRDefault="00F854A2" w:rsidP="00F854A2">
      <w:pPr>
        <w:pStyle w:val="ListParagraph"/>
        <w:numPr>
          <w:ilvl w:val="0"/>
          <w:numId w:val="8"/>
        </w:numPr>
      </w:pPr>
      <w:r>
        <w:t>Property virtual Icollection&lt;BookAunthor&gt; in Author</w:t>
      </w:r>
    </w:p>
    <w:p w14:paraId="06CCC45F" w14:textId="159BC4A8" w:rsidR="00F854A2" w:rsidRDefault="00F854A2" w:rsidP="00F854A2">
      <w:pPr>
        <w:pStyle w:val="ListParagraph"/>
        <w:numPr>
          <w:ilvl w:val="0"/>
          <w:numId w:val="8"/>
        </w:numPr>
      </w:pPr>
      <w:r>
        <w:t>Compose primary key in OnModelCreating</w:t>
      </w:r>
    </w:p>
    <w:p w14:paraId="7F2D1439" w14:textId="77777777" w:rsidR="00F854A2" w:rsidRPr="00F854A2" w:rsidRDefault="00F854A2" w:rsidP="00F854A2"/>
    <w:p w14:paraId="1F94DDAC" w14:textId="1F97308A" w:rsidR="00690E8B" w:rsidRDefault="00F854A2" w:rsidP="00690E8B">
      <w:r w:rsidRPr="00F854A2">
        <w:rPr>
          <w:noProof/>
        </w:rPr>
        <w:lastRenderedPageBreak/>
        <w:drawing>
          <wp:inline distT="0" distB="0" distL="0" distR="0" wp14:anchorId="062DE971" wp14:editId="785DBA8B">
            <wp:extent cx="5612130" cy="3128010"/>
            <wp:effectExtent l="0" t="0" r="7620" b="0"/>
            <wp:docPr id="3132121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2121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D7835" w14:textId="77777777" w:rsidR="00121D12" w:rsidRDefault="00121D12" w:rsidP="00690E8B"/>
    <w:p w14:paraId="38CE4436" w14:textId="0A42200E" w:rsidR="00121D12" w:rsidRDefault="00121D12" w:rsidP="00121D12">
      <w:pPr>
        <w:pStyle w:val="Heading1"/>
      </w:pPr>
      <w:r>
        <w:t xml:space="preserve">Fluent API </w:t>
      </w:r>
    </w:p>
    <w:p w14:paraId="43BEEDF4" w14:textId="0F0E5AC4" w:rsidR="00690E8B" w:rsidRDefault="004C4524" w:rsidP="00690E8B">
      <w:r w:rsidRPr="004C4524">
        <w:t>Fluent API is an advanced way of specifying model configuration that covers everything that data annotation</w:t>
      </w:r>
      <w:r w:rsidR="002816A5">
        <w:t xml:space="preserve"> </w:t>
      </w:r>
      <w:r w:rsidR="002816A5" w:rsidRPr="002816A5">
        <w:t>can do in addition to some advanced configuration which are not possible with data annotation.</w:t>
      </w:r>
      <w:r w:rsidR="00513D38">
        <w:t xml:space="preserve"> It is in </w:t>
      </w:r>
      <w:r w:rsidR="00513D38" w:rsidRPr="00513D38">
        <w:rPr>
          <w:b/>
          <w:bCs/>
        </w:rPr>
        <w:t>OnModelCreating</w:t>
      </w:r>
      <w:r w:rsidR="00513D38">
        <w:t>.</w:t>
      </w:r>
    </w:p>
    <w:p w14:paraId="47CC84A7" w14:textId="24A164B3" w:rsidR="00513D38" w:rsidRDefault="00513D38" w:rsidP="00690E8B"/>
    <w:p w14:paraId="5762BE13" w14:textId="7192C5CE" w:rsidR="009A1E3C" w:rsidRDefault="009A1E3C" w:rsidP="009A1E3C">
      <w:pPr>
        <w:pStyle w:val="Heading2"/>
      </w:pPr>
      <w:r>
        <w:t xml:space="preserve">Common Commands </w:t>
      </w:r>
    </w:p>
    <w:p w14:paraId="169F5193" w14:textId="6A81EFD1" w:rsidR="00594F66" w:rsidRDefault="009A1E3C" w:rsidP="005327C1">
      <w:r w:rsidRPr="009A1E3C">
        <w:drawing>
          <wp:inline distT="0" distB="0" distL="0" distR="0" wp14:anchorId="15DA238F" wp14:editId="7DCB3AE3">
            <wp:extent cx="5612130" cy="1033780"/>
            <wp:effectExtent l="0" t="0" r="7620" b="0"/>
            <wp:docPr id="7877807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8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6863" w14:textId="77777777" w:rsidR="00237C6E" w:rsidRDefault="00237C6E" w:rsidP="005327C1"/>
    <w:p w14:paraId="5FEB6079" w14:textId="77777777" w:rsidR="00237C6E" w:rsidRDefault="00237C6E" w:rsidP="005327C1"/>
    <w:p w14:paraId="479BAD68" w14:textId="77777777" w:rsidR="00237C6E" w:rsidRDefault="00237C6E" w:rsidP="005327C1"/>
    <w:p w14:paraId="6793712F" w14:textId="77777777" w:rsidR="00237C6E" w:rsidRDefault="00237C6E" w:rsidP="005327C1"/>
    <w:p w14:paraId="620AC8D3" w14:textId="77777777" w:rsidR="00237C6E" w:rsidRDefault="00237C6E" w:rsidP="005327C1"/>
    <w:p w14:paraId="3DE85FEB" w14:textId="77777777" w:rsidR="00237C6E" w:rsidRDefault="00237C6E" w:rsidP="005327C1"/>
    <w:p w14:paraId="09BCB54E" w14:textId="10419EE6" w:rsidR="009A1E3C" w:rsidRDefault="009A1E3C" w:rsidP="009A1E3C">
      <w:pPr>
        <w:pStyle w:val="Heading2"/>
      </w:pPr>
      <w:r>
        <w:lastRenderedPageBreak/>
        <w:t>One to One Relationship</w:t>
      </w:r>
    </w:p>
    <w:p w14:paraId="74EDE63A" w14:textId="2C195B9E" w:rsidR="009A1E3C" w:rsidRDefault="009A1E3C" w:rsidP="009A1E3C">
      <w:r w:rsidRPr="009A1E3C">
        <w:drawing>
          <wp:inline distT="0" distB="0" distL="0" distR="0" wp14:anchorId="63DC8A8C" wp14:editId="7BFA43EF">
            <wp:extent cx="5612130" cy="397510"/>
            <wp:effectExtent l="0" t="0" r="7620" b="2540"/>
            <wp:docPr id="21085151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51512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9CAE" w14:textId="0AACD7D5" w:rsidR="00237C6E" w:rsidRDefault="00237C6E" w:rsidP="009A1E3C">
      <w:r>
        <w:t>Fluent_BookDetail</w:t>
      </w:r>
    </w:p>
    <w:p w14:paraId="7DC2C9B0" w14:textId="521FA89C" w:rsidR="00237C6E" w:rsidRDefault="00237C6E" w:rsidP="009A1E3C">
      <w:r w:rsidRPr="00237C6E">
        <w:drawing>
          <wp:inline distT="0" distB="0" distL="0" distR="0" wp14:anchorId="23943AB8" wp14:editId="089D7AB7">
            <wp:extent cx="4549534" cy="662997"/>
            <wp:effectExtent l="0" t="0" r="3810" b="3810"/>
            <wp:docPr id="101436795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67953" name="Picture 1" descr="A black background with white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14B11" w14:textId="0F87282E" w:rsidR="00237C6E" w:rsidRDefault="00237C6E" w:rsidP="009A1E3C">
      <w:r>
        <w:t>Fluent_Book</w:t>
      </w:r>
    </w:p>
    <w:p w14:paraId="2C711736" w14:textId="0558B9D5" w:rsidR="00237C6E" w:rsidRDefault="00237C6E" w:rsidP="009A1E3C">
      <w:r w:rsidRPr="00237C6E">
        <w:drawing>
          <wp:inline distT="0" distB="0" distL="0" distR="0" wp14:anchorId="37DDC94A" wp14:editId="46F4C276">
            <wp:extent cx="5612130" cy="346075"/>
            <wp:effectExtent l="0" t="0" r="7620" b="0"/>
            <wp:docPr id="15692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2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2C42" w14:textId="03155C8F" w:rsidR="009A1E3C" w:rsidRDefault="009A1E3C" w:rsidP="009A1E3C"/>
    <w:p w14:paraId="16ED924A" w14:textId="56873C98" w:rsidR="009A1E3C" w:rsidRDefault="0048627D" w:rsidP="00237C6E">
      <w:pPr>
        <w:pStyle w:val="Heading2"/>
      </w:pPr>
      <w:r>
        <w:t>One To Many</w:t>
      </w:r>
      <w:r w:rsidR="009B1CAF">
        <w:t xml:space="preserve"> Relation</w:t>
      </w:r>
    </w:p>
    <w:p w14:paraId="1D446705" w14:textId="61BD0066" w:rsidR="0048627D" w:rsidRDefault="00237C6E" w:rsidP="009A1E3C">
      <w:r w:rsidRPr="00237C6E">
        <w:drawing>
          <wp:inline distT="0" distB="0" distL="0" distR="0" wp14:anchorId="2AC533FB" wp14:editId="0AAFBECA">
            <wp:extent cx="5612130" cy="401320"/>
            <wp:effectExtent l="0" t="0" r="7620" b="0"/>
            <wp:docPr id="919254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25400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1A3D3" w14:textId="66BFE248" w:rsidR="00237C6E" w:rsidRDefault="00237C6E" w:rsidP="009A1E3C">
      <w:r>
        <w:t xml:space="preserve">Fluent_Book </w:t>
      </w:r>
    </w:p>
    <w:p w14:paraId="6AE22145" w14:textId="646B3D25" w:rsidR="00237C6E" w:rsidRDefault="00237C6E" w:rsidP="009A1E3C">
      <w:r w:rsidRPr="00237C6E">
        <w:drawing>
          <wp:inline distT="0" distB="0" distL="0" distR="0" wp14:anchorId="0115AD01" wp14:editId="7B7D28FA">
            <wp:extent cx="5612130" cy="475615"/>
            <wp:effectExtent l="0" t="0" r="7620" b="635"/>
            <wp:docPr id="1603884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848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3FD62" w14:textId="16C5A04B" w:rsidR="00237C6E" w:rsidRDefault="00237C6E" w:rsidP="009A1E3C">
      <w:r>
        <w:t>Fluent_Publisher</w:t>
      </w:r>
    </w:p>
    <w:p w14:paraId="2D124959" w14:textId="4735413D" w:rsidR="00237C6E" w:rsidRDefault="00237C6E" w:rsidP="009A1E3C">
      <w:r w:rsidRPr="00237C6E">
        <w:drawing>
          <wp:inline distT="0" distB="0" distL="0" distR="0" wp14:anchorId="6114AACF" wp14:editId="70E9A562">
            <wp:extent cx="5044877" cy="320068"/>
            <wp:effectExtent l="0" t="0" r="3810" b="3810"/>
            <wp:docPr id="2129524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52490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8544B" w14:textId="77777777" w:rsidR="009B1CAF" w:rsidRDefault="009B1CAF" w:rsidP="009A1E3C"/>
    <w:p w14:paraId="5C08B385" w14:textId="77777777" w:rsidR="002B686A" w:rsidRDefault="002B686A" w:rsidP="009A1E3C"/>
    <w:p w14:paraId="1133B15C" w14:textId="77777777" w:rsidR="002B686A" w:rsidRDefault="002B686A" w:rsidP="009A1E3C"/>
    <w:p w14:paraId="1D6AC35E" w14:textId="77777777" w:rsidR="002B686A" w:rsidRDefault="002B686A" w:rsidP="009A1E3C"/>
    <w:p w14:paraId="554C2E20" w14:textId="77777777" w:rsidR="002B686A" w:rsidRDefault="002B686A" w:rsidP="009A1E3C"/>
    <w:p w14:paraId="1758BB14" w14:textId="77777777" w:rsidR="002B686A" w:rsidRDefault="002B686A" w:rsidP="009A1E3C"/>
    <w:p w14:paraId="21A674D1" w14:textId="77777777" w:rsidR="002B686A" w:rsidRDefault="002B686A" w:rsidP="009A1E3C"/>
    <w:p w14:paraId="5FED91EA" w14:textId="77777777" w:rsidR="002B686A" w:rsidRDefault="002B686A" w:rsidP="009A1E3C"/>
    <w:p w14:paraId="77406A89" w14:textId="1DE712BC" w:rsidR="009B1CAF" w:rsidRPr="009A1E3C" w:rsidRDefault="009B1CAF" w:rsidP="009B1CAF">
      <w:pPr>
        <w:pStyle w:val="Heading2"/>
      </w:pPr>
      <w:r>
        <w:lastRenderedPageBreak/>
        <w:t>Many To Many Relation</w:t>
      </w:r>
    </w:p>
    <w:p w14:paraId="11B36630" w14:textId="193BAC22" w:rsidR="009A1E3C" w:rsidRDefault="005F4C66" w:rsidP="005327C1">
      <w:r w:rsidRPr="005F4C66">
        <w:drawing>
          <wp:inline distT="0" distB="0" distL="0" distR="0" wp14:anchorId="214759BD" wp14:editId="6E154FF7">
            <wp:extent cx="5612130" cy="666750"/>
            <wp:effectExtent l="0" t="0" r="7620" b="0"/>
            <wp:docPr id="824528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2829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7A3C0" w14:textId="4B9FDE48" w:rsidR="002B686A" w:rsidRDefault="002B686A" w:rsidP="005327C1">
      <w:r>
        <w:t>Fluent_BookAuthor</w:t>
      </w:r>
    </w:p>
    <w:p w14:paraId="7E554E15" w14:textId="680755EA" w:rsidR="002B686A" w:rsidRDefault="002B686A" w:rsidP="005327C1">
      <w:r w:rsidRPr="002B686A">
        <w:drawing>
          <wp:inline distT="0" distB="0" distL="0" distR="0" wp14:anchorId="7C77D37C" wp14:editId="1BF94851">
            <wp:extent cx="5563082" cy="2027096"/>
            <wp:effectExtent l="0" t="0" r="0" b="0"/>
            <wp:docPr id="737657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65780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C4310" w14:textId="77777777" w:rsidR="006903E3" w:rsidRDefault="006903E3" w:rsidP="005327C1"/>
    <w:p w14:paraId="45653F86" w14:textId="3293F3C7" w:rsidR="006903E3" w:rsidRDefault="006903E3" w:rsidP="005327C1">
      <w:r>
        <w:t xml:space="preserve">Fluent_Book </w:t>
      </w:r>
    </w:p>
    <w:p w14:paraId="0CED4E0D" w14:textId="23ED2EB9" w:rsidR="006903E3" w:rsidRDefault="006903E3" w:rsidP="005327C1">
      <w:r w:rsidRPr="006903E3">
        <w:drawing>
          <wp:inline distT="0" distB="0" distL="0" distR="0" wp14:anchorId="5D263809" wp14:editId="7ADACCBB">
            <wp:extent cx="5612130" cy="455295"/>
            <wp:effectExtent l="0" t="0" r="7620" b="1905"/>
            <wp:docPr id="429810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81010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F876E" w14:textId="1C914200" w:rsidR="006903E3" w:rsidRDefault="006903E3" w:rsidP="005327C1">
      <w:r>
        <w:t>Fluent_Author</w:t>
      </w:r>
    </w:p>
    <w:p w14:paraId="3A6E3A7E" w14:textId="20C81586" w:rsidR="006903E3" w:rsidRPr="005327C1" w:rsidRDefault="006903E3" w:rsidP="005327C1">
      <w:r w:rsidRPr="006903E3">
        <w:drawing>
          <wp:inline distT="0" distB="0" distL="0" distR="0" wp14:anchorId="36EE6795" wp14:editId="5315959B">
            <wp:extent cx="5612130" cy="455295"/>
            <wp:effectExtent l="0" t="0" r="7620" b="1905"/>
            <wp:docPr id="165161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61597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7880" w14:textId="77777777" w:rsidR="005327C1" w:rsidRPr="005327C1" w:rsidRDefault="005327C1" w:rsidP="005327C1"/>
    <w:sectPr w:rsidR="005327C1" w:rsidRPr="005327C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D65FC"/>
    <w:multiLevelType w:val="hybridMultilevel"/>
    <w:tmpl w:val="956274F2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83B23"/>
    <w:multiLevelType w:val="hybridMultilevel"/>
    <w:tmpl w:val="B3E49FB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806E8"/>
    <w:multiLevelType w:val="hybridMultilevel"/>
    <w:tmpl w:val="1152E316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216A4"/>
    <w:multiLevelType w:val="hybridMultilevel"/>
    <w:tmpl w:val="98D819DA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AF7D44"/>
    <w:multiLevelType w:val="hybridMultilevel"/>
    <w:tmpl w:val="9D88DAB8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F97413"/>
    <w:multiLevelType w:val="hybridMultilevel"/>
    <w:tmpl w:val="7FCEA31C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AB580B"/>
    <w:multiLevelType w:val="hybridMultilevel"/>
    <w:tmpl w:val="BF0E0784"/>
    <w:lvl w:ilvl="0" w:tplc="2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554455"/>
    <w:multiLevelType w:val="hybridMultilevel"/>
    <w:tmpl w:val="808E6D48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095150">
    <w:abstractNumId w:val="1"/>
  </w:num>
  <w:num w:numId="2" w16cid:durableId="442500716">
    <w:abstractNumId w:val="7"/>
  </w:num>
  <w:num w:numId="3" w16cid:durableId="1032456210">
    <w:abstractNumId w:val="5"/>
  </w:num>
  <w:num w:numId="4" w16cid:durableId="1141655801">
    <w:abstractNumId w:val="3"/>
  </w:num>
  <w:num w:numId="5" w16cid:durableId="875313741">
    <w:abstractNumId w:val="4"/>
  </w:num>
  <w:num w:numId="6" w16cid:durableId="761294648">
    <w:abstractNumId w:val="2"/>
  </w:num>
  <w:num w:numId="7" w16cid:durableId="1111894870">
    <w:abstractNumId w:val="0"/>
  </w:num>
  <w:num w:numId="8" w16cid:durableId="15213158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A79"/>
    <w:rsid w:val="00047F9B"/>
    <w:rsid w:val="000C1AB4"/>
    <w:rsid w:val="000D16AD"/>
    <w:rsid w:val="00121D12"/>
    <w:rsid w:val="00163075"/>
    <w:rsid w:val="0016654D"/>
    <w:rsid w:val="001A0726"/>
    <w:rsid w:val="001E7B85"/>
    <w:rsid w:val="00217143"/>
    <w:rsid w:val="00237C6E"/>
    <w:rsid w:val="00272693"/>
    <w:rsid w:val="002816A5"/>
    <w:rsid w:val="0028683D"/>
    <w:rsid w:val="00292AB1"/>
    <w:rsid w:val="002B686A"/>
    <w:rsid w:val="002C4F83"/>
    <w:rsid w:val="00322F43"/>
    <w:rsid w:val="003D0D2D"/>
    <w:rsid w:val="003F1D2C"/>
    <w:rsid w:val="003F5B8C"/>
    <w:rsid w:val="004225D2"/>
    <w:rsid w:val="00437763"/>
    <w:rsid w:val="00444ADD"/>
    <w:rsid w:val="0048627D"/>
    <w:rsid w:val="004879E1"/>
    <w:rsid w:val="00494A79"/>
    <w:rsid w:val="00494EA0"/>
    <w:rsid w:val="004C4524"/>
    <w:rsid w:val="00500E05"/>
    <w:rsid w:val="005072AA"/>
    <w:rsid w:val="005114CF"/>
    <w:rsid w:val="00513D38"/>
    <w:rsid w:val="005327C1"/>
    <w:rsid w:val="00594F66"/>
    <w:rsid w:val="005F4C66"/>
    <w:rsid w:val="00605F71"/>
    <w:rsid w:val="006903E3"/>
    <w:rsid w:val="00690E8B"/>
    <w:rsid w:val="0075387D"/>
    <w:rsid w:val="007B54D5"/>
    <w:rsid w:val="007D28A3"/>
    <w:rsid w:val="007E66E7"/>
    <w:rsid w:val="008B7574"/>
    <w:rsid w:val="00935643"/>
    <w:rsid w:val="00956FD5"/>
    <w:rsid w:val="009A1E3C"/>
    <w:rsid w:val="009B1CAF"/>
    <w:rsid w:val="009D2A4E"/>
    <w:rsid w:val="00A26AB7"/>
    <w:rsid w:val="00A52F5E"/>
    <w:rsid w:val="00A61EFD"/>
    <w:rsid w:val="00AA69BF"/>
    <w:rsid w:val="00B5150A"/>
    <w:rsid w:val="00C040EC"/>
    <w:rsid w:val="00C468B8"/>
    <w:rsid w:val="00C6657B"/>
    <w:rsid w:val="00CC39AB"/>
    <w:rsid w:val="00CD5DF1"/>
    <w:rsid w:val="00D034C5"/>
    <w:rsid w:val="00D21784"/>
    <w:rsid w:val="00D630C6"/>
    <w:rsid w:val="00D642F6"/>
    <w:rsid w:val="00E07A0B"/>
    <w:rsid w:val="00E26C17"/>
    <w:rsid w:val="00E74762"/>
    <w:rsid w:val="00ED645F"/>
    <w:rsid w:val="00F253A8"/>
    <w:rsid w:val="00F854A2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ED2E1"/>
  <w15:chartTrackingRefBased/>
  <w15:docId w15:val="{013B80C3-EBA1-4FA3-ABE3-67F425CB0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64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07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45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500E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E0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A072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D642F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26C17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26C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6C1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github.com/bhrugen/CodingWiki_EF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dotnetmastery.com/Home/Details?courseId=11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8758B-F72B-4AD5-AA88-1F16B83A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6</TotalTime>
  <Pages>10</Pages>
  <Words>854</Words>
  <Characters>470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rtinez</dc:creator>
  <cp:keywords/>
  <dc:description/>
  <cp:lastModifiedBy>Luis Martinez</cp:lastModifiedBy>
  <cp:revision>91</cp:revision>
  <dcterms:created xsi:type="dcterms:W3CDTF">2023-09-21T03:28:00Z</dcterms:created>
  <dcterms:modified xsi:type="dcterms:W3CDTF">2023-09-26T02:27:00Z</dcterms:modified>
</cp:coreProperties>
</file>